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D6F0D" w:rsidRPr="00482A6D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2A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C423B7" wp14:editId="3B9B026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6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2A6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2A6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D6F0D" w:rsidRPr="00482A6D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2A6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D6F0D" w:rsidRPr="00482A6D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Chirilagua,  16</w:t>
            </w:r>
            <w:proofErr w:type="gramEnd"/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 xml:space="preserve"> de Septiembre de 2019.-</w:t>
            </w:r>
          </w:p>
        </w:tc>
        <w:tc>
          <w:tcPr>
            <w:tcW w:w="2988" w:type="dxa"/>
            <w:gridSpan w:val="2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D6F0D" w:rsidRPr="00482A6D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D6F0D" w:rsidRPr="00482A6D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CONSTRUCCIÓN PARA EL MES DE SEPTIEMBRE DEL PRESENTE AÑO PARA EL MANTENIMIENTO Y REPARACIÓN DE CALLES URBANAS Y CAMINOS VECINALES DEL MUNICIPIO </w:t>
            </w:r>
          </w:p>
        </w:tc>
        <w:tc>
          <w:tcPr>
            <w:tcW w:w="2988" w:type="dxa"/>
            <w:gridSpan w:val="2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482A6D">
              <w:rPr>
                <w:rFonts w:ascii="Cambria Math" w:eastAsia="Times New Roman" w:hAnsi="Cambria Math" w:cs="Times New Roman"/>
                <w:b/>
                <w:lang w:val="es-ES" w:eastAsia="es-ES"/>
              </w:rPr>
              <w:t>$  778</w:t>
            </w:r>
            <w:proofErr w:type="gramEnd"/>
            <w:r w:rsidRPr="00482A6D">
              <w:rPr>
                <w:rFonts w:ascii="Cambria Math" w:eastAsia="Times New Roman" w:hAnsi="Cambria Math" w:cs="Times New Roman"/>
                <w:b/>
                <w:lang w:val="es-ES" w:eastAsia="es-ES"/>
              </w:rPr>
              <w:t>.00</w:t>
            </w:r>
          </w:p>
        </w:tc>
      </w:tr>
      <w:tr w:rsidR="003D6F0D" w:rsidRPr="00482A6D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 xml:space="preserve">:30 </w:t>
            </w:r>
            <w:proofErr w:type="gramStart"/>
            <w:r w:rsidRPr="00482A6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TENTA Y OCHO 00/100 DÓLARES. -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D6F0D" w:rsidRPr="00482A6D" w:rsidTr="00FC26E2">
        <w:trPr>
          <w:jc w:val="center"/>
        </w:trPr>
        <w:tc>
          <w:tcPr>
            <w:tcW w:w="9795" w:type="dxa"/>
            <w:gridSpan w:val="5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3D6F0D" w:rsidRPr="00482A6D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  <w:r w:rsidRPr="00482A6D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</w:tc>
      </w:tr>
      <w:tr w:rsidR="003D6F0D" w:rsidRPr="00482A6D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F0D" w:rsidRPr="00482A6D" w:rsidRDefault="003D6F0D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2A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D6F0D" w:rsidRDefault="002A0A91" w:rsidP="003D6F0D"/>
    <w:sectPr w:rsidR="002A0A91" w:rsidRPr="003D6F0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791" w:rsidRDefault="00694791" w:rsidP="00037EFB">
      <w:pPr>
        <w:spacing w:after="0" w:line="240" w:lineRule="auto"/>
      </w:pPr>
      <w:r>
        <w:separator/>
      </w:r>
    </w:p>
  </w:endnote>
  <w:endnote w:type="continuationSeparator" w:id="0">
    <w:p w:rsidR="00694791" w:rsidRDefault="0069479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791" w:rsidRDefault="00694791" w:rsidP="00037EFB">
      <w:pPr>
        <w:spacing w:after="0" w:line="240" w:lineRule="auto"/>
      </w:pPr>
      <w:r>
        <w:separator/>
      </w:r>
    </w:p>
  </w:footnote>
  <w:footnote w:type="continuationSeparator" w:id="0">
    <w:p w:rsidR="00694791" w:rsidRDefault="0069479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39DD"/>
    <w:rsid w:val="00482A6D"/>
    <w:rsid w:val="00483186"/>
    <w:rsid w:val="00486A89"/>
    <w:rsid w:val="004C0B55"/>
    <w:rsid w:val="00503379"/>
    <w:rsid w:val="0057160A"/>
    <w:rsid w:val="0061239E"/>
    <w:rsid w:val="006402D4"/>
    <w:rsid w:val="006539DD"/>
    <w:rsid w:val="00694791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446D7"/>
    <w:rsid w:val="00CF38ED"/>
    <w:rsid w:val="00D275ED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19EB-AF6C-4490-A307-4A95B993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12:00Z</dcterms:created>
  <dcterms:modified xsi:type="dcterms:W3CDTF">2020-01-20T15:12:00Z</dcterms:modified>
</cp:coreProperties>
</file>